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EB12A" w14:textId="098FC044" w:rsidR="00DA5DE7" w:rsidRPr="00DA5DE7" w:rsidRDefault="00DA5DE7" w:rsidP="00DA5DE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1825021" wp14:editId="561A3138">
            <wp:simplePos x="0" y="0"/>
            <wp:positionH relativeFrom="margin">
              <wp:align>right</wp:align>
            </wp:positionH>
            <wp:positionV relativeFrom="paragraph">
              <wp:posOffset>619125</wp:posOffset>
            </wp:positionV>
            <wp:extent cx="5943600" cy="249618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A5DE7">
        <w:rPr>
          <w:rFonts w:ascii="Times New Roman" w:hAnsi="Times New Roman" w:cs="Times New Roman"/>
          <w:b/>
          <w:bCs/>
          <w:sz w:val="48"/>
          <w:szCs w:val="48"/>
        </w:rPr>
        <w:t>Sử</w:t>
      </w:r>
      <w:proofErr w:type="spellEnd"/>
      <w:r w:rsidRPr="00DA5DE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DA5DE7">
        <w:rPr>
          <w:rFonts w:ascii="Times New Roman" w:hAnsi="Times New Roman" w:cs="Times New Roman"/>
          <w:b/>
          <w:bCs/>
          <w:sz w:val="48"/>
          <w:szCs w:val="48"/>
        </w:rPr>
        <w:t>dụng</w:t>
      </w:r>
      <w:proofErr w:type="spellEnd"/>
      <w:r w:rsidRPr="00DA5DE7">
        <w:rPr>
          <w:rFonts w:ascii="Times New Roman" w:hAnsi="Times New Roman" w:cs="Times New Roman"/>
          <w:b/>
          <w:bCs/>
          <w:sz w:val="48"/>
          <w:szCs w:val="48"/>
        </w:rPr>
        <w:t xml:space="preserve"> Next.js </w:t>
      </w:r>
      <w:proofErr w:type="spellStart"/>
      <w:r w:rsidRPr="00DA5DE7">
        <w:rPr>
          <w:rFonts w:ascii="Times New Roman" w:hAnsi="Times New Roman" w:cs="Times New Roman"/>
          <w:b/>
          <w:bCs/>
          <w:sz w:val="48"/>
          <w:szCs w:val="48"/>
        </w:rPr>
        <w:t>với</w:t>
      </w:r>
      <w:proofErr w:type="spellEnd"/>
      <w:r w:rsidRPr="00DA5DE7">
        <w:rPr>
          <w:rFonts w:ascii="Times New Roman" w:hAnsi="Times New Roman" w:cs="Times New Roman"/>
          <w:b/>
          <w:bCs/>
          <w:sz w:val="48"/>
          <w:szCs w:val="48"/>
        </w:rPr>
        <w:t xml:space="preserve"> .NET Framework</w:t>
      </w:r>
    </w:p>
    <w:p w14:paraId="7D7BB244" w14:textId="7FBCD04B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</w:p>
    <w:p w14:paraId="0822A09B" w14:textId="4BAD5B1A" w:rsidR="00DA5DE7" w:rsidRPr="006000D4" w:rsidRDefault="00DA5DE7" w:rsidP="00DA5DE7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Giới</w:t>
      </w:r>
      <w:proofErr w:type="spellEnd"/>
      <w:r w:rsidRPr="00DA5DE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Thiệu</w:t>
      </w:r>
      <w:proofErr w:type="spellEnd"/>
    </w:p>
    <w:p w14:paraId="3377FDAD" w14:textId="22651281" w:rsidR="00DA5DE7" w:rsidRPr="00DA5DE7" w:rsidRDefault="00DA5DE7" w:rsidP="00DA5DE7">
      <w:pPr>
        <w:jc w:val="both"/>
        <w:rPr>
          <w:rFonts w:ascii="Times New Roman" w:hAnsi="Times New Roman" w:cs="Times New Roman"/>
          <w:sz w:val="26"/>
          <w:szCs w:val="26"/>
        </w:rPr>
      </w:pPr>
      <w:r w:rsidRPr="00DA5DE7">
        <w:rPr>
          <w:rFonts w:ascii="Times New Roman" w:hAnsi="Times New Roman" w:cs="Times New Roman"/>
          <w:sz w:val="26"/>
          <w:szCs w:val="26"/>
        </w:rPr>
        <w:t xml:space="preserve">Next.js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? Next.js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React framework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web (Web Application)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Next.js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Web App.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web react </w:t>
      </w:r>
      <w:proofErr w:type="gramStart"/>
      <w:r w:rsidRPr="00DA5DE7">
        <w:rPr>
          <w:rFonts w:ascii="Times New Roman" w:hAnsi="Times New Roman" w:cs="Times New Roman"/>
          <w:sz w:val="26"/>
          <w:szCs w:val="26"/>
        </w:rPr>
        <w:t>full-stack</w:t>
      </w:r>
      <w:proofErr w:type="gram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!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="00F859E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Server Rendering, Dynamic Routes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API Routes,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ườ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React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>.</w:t>
      </w:r>
    </w:p>
    <w:p w14:paraId="1D4BA580" w14:textId="77777777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</w:p>
    <w:p w14:paraId="25DE2CEF" w14:textId="087A020D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bookmarkStart w:id="0" w:name="Docs"/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Tài</w:t>
      </w:r>
      <w:proofErr w:type="spellEnd"/>
      <w:r w:rsidRPr="00DA5DE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liệu</w:t>
      </w:r>
      <w:proofErr w:type="spellEnd"/>
      <w:r w:rsidRPr="00DA5DE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liên</w:t>
      </w:r>
      <w:proofErr w:type="spellEnd"/>
      <w:r w:rsidRPr="00DA5DE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quan</w:t>
      </w:r>
      <w:proofErr w:type="spellEnd"/>
    </w:p>
    <w:bookmarkEnd w:id="0"/>
    <w:p w14:paraId="576E8E89" w14:textId="7CA79BDB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r w:rsidRPr="00DA5DE7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history="1"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React Docs</w:t>
        </w:r>
      </w:hyperlink>
    </w:p>
    <w:p w14:paraId="475F0313" w14:textId="794FE10F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r w:rsidRPr="00DA5DE7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Next.js Docs</w:t>
        </w:r>
      </w:hyperlink>
    </w:p>
    <w:p w14:paraId="2305B98F" w14:textId="77777777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</w:p>
    <w:p w14:paraId="49C120A7" w14:textId="77777777" w:rsidR="00DA5DE7" w:rsidRDefault="00DA5DE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4AA9E0AC" w14:textId="3B539B5A" w:rsidR="00DA5DE7" w:rsidRPr="006000D4" w:rsidRDefault="00DA5DE7" w:rsidP="00DA5DE7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lastRenderedPageBreak/>
        <w:t>Điều</w:t>
      </w:r>
      <w:proofErr w:type="spellEnd"/>
      <w:r w:rsidRPr="00DA5DE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kiện</w:t>
      </w:r>
      <w:proofErr w:type="spellEnd"/>
    </w:p>
    <w:p w14:paraId="5B43BD1C" w14:textId="33339F28" w:rsid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Next.js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Views (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Frontend)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.NET Framework: </w:t>
      </w:r>
    </w:p>
    <w:p w14:paraId="5E6D8B42" w14:textId="4CFD32B2" w:rsidR="004B3C73" w:rsidRPr="00DA5DE7" w:rsidRDefault="004B3C73" w:rsidP="00DA5D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Visual Studio Community 2022 (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S Community 2022 version 17.5.0)</w:t>
      </w:r>
    </w:p>
    <w:p w14:paraId="50BACE30" w14:textId="5E794DBC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r w:rsidRPr="00DA5DE7">
        <w:rPr>
          <w:rFonts w:ascii="Times New Roman" w:hAnsi="Times New Roman" w:cs="Times New Roman"/>
          <w:sz w:val="26"/>
          <w:szCs w:val="26"/>
        </w:rPr>
        <w:t xml:space="preserve">- Solution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project .NET Web Application 4.7.2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template Web API (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Models, Controller)</w:t>
      </w:r>
    </w:p>
    <w:p w14:paraId="2984DA4F" w14:textId="77DDBE14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r w:rsidRPr="00DA5DE7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Node.js 14.6.0</w:t>
        </w:r>
      </w:hyperlink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68B7DE7D" w14:textId="77777777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</w:p>
    <w:p w14:paraId="4490F721" w14:textId="548CDEFE" w:rsidR="00DA5DE7" w:rsidRPr="006000D4" w:rsidRDefault="00DA5DE7" w:rsidP="00DA5DE7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Thực</w:t>
      </w:r>
      <w:proofErr w:type="spellEnd"/>
      <w:r w:rsidRPr="00DA5DE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hiện</w:t>
      </w:r>
      <w:proofErr w:type="spellEnd"/>
    </w:p>
    <w:p w14:paraId="3AEF394F" w14:textId="69A2CE79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DA5DE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1 project Next.js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hyperlink w:anchor="Docs" w:history="1">
        <w:proofErr w:type="spellStart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tài</w:t>
        </w:r>
        <w:proofErr w:type="spellEnd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liệu</w:t>
        </w:r>
        <w:proofErr w:type="spellEnd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liên</w:t>
        </w:r>
        <w:proofErr w:type="spellEnd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quan</w:t>
        </w:r>
        <w:proofErr w:type="spellEnd"/>
      </w:hyperlink>
      <w:r w:rsidR="006000D4">
        <w:rPr>
          <w:rFonts w:ascii="Times New Roman" w:hAnsi="Times New Roman" w:cs="Times New Roman"/>
          <w:sz w:val="26"/>
          <w:szCs w:val="26"/>
        </w:rPr>
        <w:t>.</w:t>
      </w:r>
    </w:p>
    <w:p w14:paraId="067653B6" w14:textId="0BD3D3C2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r w:rsidRPr="00DA5DE7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anchor="automatic-setup" w:history="1">
        <w:proofErr w:type="spellStart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Tự</w:t>
        </w:r>
        <w:proofErr w:type="spellEnd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động</w:t>
        </w:r>
        <w:proofErr w:type="spellEnd"/>
        <w:r w:rsidR="006000D4" w:rsidRPr="006000D4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(</w:t>
        </w:r>
        <w:proofErr w:type="spellStart"/>
        <w:r w:rsidR="006000D4"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có</w:t>
        </w:r>
        <w:proofErr w:type="spellEnd"/>
        <w:r w:rsidR="006000D4" w:rsidRPr="006000D4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6000D4"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hướng</w:t>
        </w:r>
        <w:proofErr w:type="spellEnd"/>
        <w:r w:rsidR="006000D4" w:rsidRPr="006000D4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6000D4"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dẫn</w:t>
        </w:r>
        <w:proofErr w:type="spellEnd"/>
        <w:r w:rsidR="006000D4"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)</w:t>
        </w:r>
      </w:hyperlink>
    </w:p>
    <w:p w14:paraId="04760F97" w14:textId="2E3551CF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r w:rsidRPr="00DA5DE7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anchor="manual-setup" w:history="1">
        <w:proofErr w:type="spellStart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Thủ</w:t>
        </w:r>
        <w:proofErr w:type="spellEnd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công</w:t>
        </w:r>
        <w:proofErr w:type="spellEnd"/>
      </w:hyperlink>
    </w:p>
    <w:p w14:paraId="4040B63F" w14:textId="341EDC0E" w:rsidR="00DA5DE7" w:rsidRPr="00196504" w:rsidRDefault="00196504" w:rsidP="00DA5DE7">
      <w:pPr>
        <w:rPr>
          <w:rFonts w:ascii="Times New Roman" w:hAnsi="Times New Roman" w:cs="Times New Roman"/>
          <w:sz w:val="26"/>
          <w:szCs w:val="26"/>
        </w:rPr>
      </w:pPr>
      <w:r w:rsidRPr="00196504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19650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96504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196504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50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504"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ẳng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project Next.j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lution</w:t>
      </w:r>
      <w:r w:rsidR="009A5E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lỡ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project Next.js ở folder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cut/di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Solution.</w:t>
      </w:r>
    </w:p>
    <w:p w14:paraId="7D350414" w14:textId="72DA9459" w:rsidR="00E93EA6" w:rsidRDefault="00DA5DE7" w:rsidP="00DA5DE7">
      <w:pPr>
        <w:rPr>
          <w:rFonts w:ascii="Times New Roman" w:hAnsi="Times New Roman" w:cs="Times New Roman"/>
          <w:sz w:val="26"/>
          <w:szCs w:val="26"/>
        </w:rPr>
      </w:pPr>
      <w:r w:rsidRPr="00DA5DE7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="006000D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Next.js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Solution</w:t>
      </w:r>
      <w:r w:rsidR="00600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0D4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600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0D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6000D4">
        <w:rPr>
          <w:rFonts w:ascii="Times New Roman" w:hAnsi="Times New Roman" w:cs="Times New Roman"/>
          <w:sz w:val="26"/>
          <w:szCs w:val="26"/>
        </w:rPr>
        <w:t xml:space="preserve"> Project Web API</w:t>
      </w:r>
    </w:p>
    <w:p w14:paraId="53713142" w14:textId="2D1A8C15" w:rsidR="00196504" w:rsidRPr="00B31113" w:rsidRDefault="006000D4" w:rsidP="00DA5DE7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31113">
        <w:rPr>
          <w:rFonts w:ascii="Times New Roman" w:hAnsi="Times New Roman" w:cs="Times New Roman"/>
          <w:sz w:val="26"/>
          <w:szCs w:val="26"/>
          <w:lang w:val="fr-FR"/>
        </w:rPr>
        <w:t xml:space="preserve">2.1. </w:t>
      </w:r>
      <w:proofErr w:type="spellStart"/>
      <w:r w:rsidRPr="00B31113">
        <w:rPr>
          <w:rFonts w:ascii="Times New Roman" w:hAnsi="Times New Roman" w:cs="Times New Roman"/>
          <w:sz w:val="26"/>
          <w:szCs w:val="26"/>
          <w:lang w:val="fr-FR"/>
        </w:rPr>
        <w:t>Mở</w:t>
      </w:r>
      <w:proofErr w:type="spellEnd"/>
      <w:r w:rsidRPr="00B31113">
        <w:rPr>
          <w:rFonts w:ascii="Times New Roman" w:hAnsi="Times New Roman" w:cs="Times New Roman"/>
          <w:sz w:val="26"/>
          <w:szCs w:val="26"/>
          <w:lang w:val="fr-FR"/>
        </w:rPr>
        <w:t xml:space="preserve"> Solution</w:t>
      </w:r>
    </w:p>
    <w:p w14:paraId="6E7CDBD7" w14:textId="77777777" w:rsidR="00184CE3" w:rsidRPr="00B31113" w:rsidRDefault="00184CE3" w:rsidP="00DA5DE7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2FA306E4" w14:textId="23F4E5F3" w:rsidR="00184CE3" w:rsidRDefault="00184CE3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br w:type="page"/>
      </w:r>
    </w:p>
    <w:p w14:paraId="052665C3" w14:textId="77777777" w:rsidR="00196504" w:rsidRDefault="00196504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5102ED47" w14:textId="79C2577B" w:rsidR="006000D4" w:rsidRDefault="006000D4" w:rsidP="00DA5DE7">
      <w:pPr>
        <w:rPr>
          <w:rFonts w:ascii="Times New Roman" w:hAnsi="Times New Roman" w:cs="Times New Roman"/>
          <w:sz w:val="26"/>
          <w:szCs w:val="26"/>
        </w:rPr>
      </w:pPr>
      <w:r w:rsidRPr="004B3C73">
        <w:rPr>
          <w:rFonts w:ascii="Times New Roman" w:hAnsi="Times New Roman" w:cs="Times New Roman"/>
          <w:sz w:val="26"/>
          <w:szCs w:val="26"/>
          <w:lang w:val="fr-FR"/>
        </w:rPr>
        <w:t xml:space="preserve">2.2. </w:t>
      </w:r>
      <w:proofErr w:type="spellStart"/>
      <w:r w:rsidR="004B3C73">
        <w:rPr>
          <w:rFonts w:ascii="Times New Roman" w:hAnsi="Times New Roman" w:cs="Times New Roman"/>
          <w:sz w:val="26"/>
          <w:szCs w:val="26"/>
          <w:lang w:val="fr-FR"/>
        </w:rPr>
        <w:t>Để</w:t>
      </w:r>
      <w:proofErr w:type="spellEnd"/>
      <w:r w:rsidR="004B3C73">
        <w:rPr>
          <w:rFonts w:ascii="Times New Roman" w:hAnsi="Times New Roman" w:cs="Times New Roman"/>
          <w:sz w:val="26"/>
          <w:szCs w:val="26"/>
          <w:lang w:val="fr-FR"/>
        </w:rPr>
        <w:t xml:space="preserve"> ý</w:t>
      </w:r>
      <w:r w:rsidR="004B3C73" w:rsidRPr="004B3C7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B3C73" w:rsidRPr="004B3C73">
        <w:rPr>
          <w:rFonts w:ascii="Times New Roman" w:hAnsi="Times New Roman" w:cs="Times New Roman"/>
          <w:sz w:val="26"/>
          <w:szCs w:val="26"/>
          <w:lang w:val="fr-FR"/>
        </w:rPr>
        <w:t>cửa</w:t>
      </w:r>
      <w:proofErr w:type="spellEnd"/>
      <w:r w:rsidR="004B3C73" w:rsidRPr="004B3C7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B3C73" w:rsidRPr="004B3C73">
        <w:rPr>
          <w:rFonts w:ascii="Times New Roman" w:hAnsi="Times New Roman" w:cs="Times New Roman"/>
          <w:sz w:val="26"/>
          <w:szCs w:val="26"/>
          <w:lang w:val="fr-FR"/>
        </w:rPr>
        <w:t>sổ</w:t>
      </w:r>
      <w:proofErr w:type="spellEnd"/>
      <w:r w:rsidR="004B3C73" w:rsidRPr="004B3C73">
        <w:rPr>
          <w:rFonts w:ascii="Times New Roman" w:hAnsi="Times New Roman" w:cs="Times New Roman"/>
          <w:sz w:val="26"/>
          <w:szCs w:val="26"/>
          <w:lang w:val="fr-FR"/>
        </w:rPr>
        <w:t xml:space="preserve"> Solution Explorer. </w:t>
      </w:r>
      <w:r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lution -&gt; Add -&gt; New Project…</w:t>
      </w:r>
    </w:p>
    <w:p w14:paraId="7C166697" w14:textId="1C4C2063" w:rsidR="00196504" w:rsidRDefault="004B3C73" w:rsidP="00DA5DE7">
      <w:pPr>
        <w:rPr>
          <w:rFonts w:ascii="Times New Roman" w:hAnsi="Times New Roman" w:cs="Times New Roman"/>
          <w:sz w:val="26"/>
          <w:szCs w:val="26"/>
        </w:rPr>
      </w:pPr>
      <w:r w:rsidRPr="004B3C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F9A62E" wp14:editId="3618E7D9">
            <wp:extent cx="5943600" cy="564134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A6D0" w14:textId="77777777" w:rsidR="00196504" w:rsidRDefault="001965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8325252" w14:textId="04428567" w:rsidR="004B3C73" w:rsidRDefault="004B3C73" w:rsidP="00DA5D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3.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6504">
        <w:rPr>
          <w:rFonts w:ascii="Times New Roman" w:hAnsi="Times New Roman" w:cs="Times New Roman"/>
          <w:sz w:val="26"/>
          <w:szCs w:val="26"/>
        </w:rPr>
        <w:t xml:space="preserve">template </w:t>
      </w:r>
      <w:r>
        <w:rPr>
          <w:rFonts w:ascii="Times New Roman" w:hAnsi="Times New Roman" w:cs="Times New Roman"/>
          <w:sz w:val="26"/>
          <w:szCs w:val="26"/>
        </w:rPr>
        <w:t>From Existing Node.js code</w:t>
      </w:r>
      <w:r w:rsidR="00196504">
        <w:rPr>
          <w:rFonts w:ascii="Times New Roman" w:hAnsi="Times New Roman" w:cs="Times New Roman"/>
          <w:sz w:val="26"/>
          <w:szCs w:val="26"/>
        </w:rPr>
        <w:t xml:space="preserve"> -&gt; Next</w:t>
      </w:r>
    </w:p>
    <w:p w14:paraId="1B01330D" w14:textId="0D745F78" w:rsidR="004B3C73" w:rsidRDefault="004B3C73" w:rsidP="00DA5DE7">
      <w:pPr>
        <w:rPr>
          <w:rFonts w:ascii="Times New Roman" w:hAnsi="Times New Roman" w:cs="Times New Roman"/>
          <w:sz w:val="26"/>
          <w:szCs w:val="26"/>
        </w:rPr>
      </w:pPr>
      <w:r w:rsidRPr="004B3C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8CD949" wp14:editId="66051CB5">
            <wp:extent cx="5943600" cy="396811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88B9" w14:textId="77777777" w:rsidR="00196504" w:rsidRDefault="001965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47F3345" w14:textId="6F0F59CA" w:rsidR="00196504" w:rsidRDefault="00184CE3" w:rsidP="00DA5D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4</w:t>
      </w:r>
      <w:r w:rsidR="0019650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Configure your </w:t>
      </w:r>
      <w:r w:rsidR="006F2571">
        <w:rPr>
          <w:rFonts w:ascii="Times New Roman" w:hAnsi="Times New Roman" w:cs="Times New Roman"/>
          <w:sz w:val="26"/>
          <w:szCs w:val="26"/>
        </w:rPr>
        <w:t xml:space="preserve">new </w:t>
      </w:r>
      <w:r w:rsidR="00196504">
        <w:rPr>
          <w:rFonts w:ascii="Times New Roman" w:hAnsi="Times New Roman" w:cs="Times New Roman"/>
          <w:sz w:val="26"/>
          <w:szCs w:val="26"/>
        </w:rPr>
        <w:t xml:space="preserve">project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field Project name,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Location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ở folder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Solution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Create</w:t>
      </w:r>
    </w:p>
    <w:p w14:paraId="2F5AAC10" w14:textId="72A47F9A" w:rsidR="00196504" w:rsidRDefault="00196504" w:rsidP="00DA5DE7">
      <w:pPr>
        <w:rPr>
          <w:rFonts w:ascii="Times New Roman" w:hAnsi="Times New Roman" w:cs="Times New Roman"/>
          <w:sz w:val="26"/>
          <w:szCs w:val="26"/>
        </w:rPr>
      </w:pPr>
      <w:r w:rsidRPr="0019650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E804AC" wp14:editId="42C3AF78">
            <wp:extent cx="5943600" cy="393319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5EA7" w14:textId="77777777" w:rsidR="00184CE3" w:rsidRDefault="00184C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BC02D69" w14:textId="59C0D586" w:rsidR="00196504" w:rsidRDefault="00184CE3" w:rsidP="00DA5D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5</w:t>
      </w:r>
      <w:r w:rsidR="0019650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Create New Project from Existing Node.js Code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Ở field Enter or browse to the folder containing your Node.js code,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folder project Next.js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xt.</w:t>
      </w:r>
    </w:p>
    <w:p w14:paraId="62303833" w14:textId="77777777" w:rsidR="00196504" w:rsidRDefault="00196504" w:rsidP="00DA5DE7">
      <w:pPr>
        <w:rPr>
          <w:rFonts w:ascii="Times New Roman" w:hAnsi="Times New Roman" w:cs="Times New Roman"/>
          <w:sz w:val="26"/>
          <w:szCs w:val="26"/>
        </w:rPr>
      </w:pPr>
    </w:p>
    <w:p w14:paraId="4F44FF4E" w14:textId="77777777" w:rsidR="009A5E42" w:rsidRDefault="00196504" w:rsidP="009A5E42">
      <w:pPr>
        <w:keepNext/>
      </w:pPr>
      <w:r w:rsidRPr="0019650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8AEAB1" wp14:editId="76AA3018">
            <wp:extent cx="5819775" cy="4457700"/>
            <wp:effectExtent l="0" t="0" r="952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7"/>
                    <a:srcRect l="480" r="1602"/>
                    <a:stretch/>
                  </pic:blipFill>
                  <pic:spPr bwMode="auto">
                    <a:xfrm>
                      <a:off x="0" y="0"/>
                      <a:ext cx="5819775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D8C58" w14:textId="5F0D5738" w:rsidR="00196504" w:rsidRDefault="009A5E42" w:rsidP="009A5E42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fldSimple w:instr=" SEQ Figure \* ARABIC ">
        <w:r w:rsidR="006C4026">
          <w:rPr>
            <w:noProof/>
          </w:rPr>
          <w:t>1</w:t>
        </w:r>
      </w:fldSimple>
      <w:r>
        <w:t xml:space="preserve">: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project Next.js</w:t>
      </w:r>
    </w:p>
    <w:p w14:paraId="5041963B" w14:textId="77777777" w:rsidR="009A5E42" w:rsidRDefault="009A5E42" w:rsidP="009A5E42">
      <w:pPr>
        <w:keepNext/>
      </w:pPr>
      <w:r w:rsidRPr="009A5E4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BCC2EB3" wp14:editId="475EB092">
            <wp:extent cx="5943600" cy="4516120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6CA7" w14:textId="2E38DFE2" w:rsidR="009A5E42" w:rsidRDefault="009A5E42" w:rsidP="009A5E42">
      <w:pPr>
        <w:pStyle w:val="Caption"/>
      </w:pPr>
      <w:r>
        <w:t xml:space="preserve">Figure </w:t>
      </w:r>
      <w:fldSimple w:instr=" SEQ Figure \* ARABIC ">
        <w:r w:rsidR="006C4026">
          <w:rPr>
            <w:noProof/>
          </w:rPr>
          <w:t>2</w:t>
        </w:r>
      </w:fldSimple>
      <w:r>
        <w:t xml:space="preserve">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folder </w:t>
      </w:r>
      <w:proofErr w:type="spellStart"/>
      <w:r>
        <w:t>của</w:t>
      </w:r>
      <w:proofErr w:type="spellEnd"/>
      <w:r>
        <w:t xml:space="preserve"> project Next.js</w:t>
      </w:r>
    </w:p>
    <w:p w14:paraId="3407904F" w14:textId="5BB8BDA1" w:rsidR="009A5E42" w:rsidRDefault="009A5E42" w:rsidP="009A5E42">
      <w:pPr>
        <w:rPr>
          <w:rFonts w:ascii="Times New Roman" w:hAnsi="Times New Roman" w:cs="Times New Roman"/>
          <w:sz w:val="26"/>
          <w:szCs w:val="26"/>
        </w:rPr>
      </w:pPr>
      <w:r w:rsidRPr="009A5E42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9A5E4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A5E42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9A5E4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5E4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peScript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A5E42">
        <w:rPr>
          <w:rFonts w:ascii="Times New Roman" w:hAnsi="Times New Roman" w:cs="Times New Roman"/>
          <w:sz w:val="26"/>
          <w:szCs w:val="26"/>
        </w:rPr>
        <w:t xml:space="preserve"> project Next.js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peScript.</w:t>
      </w:r>
    </w:p>
    <w:p w14:paraId="1F519FD5" w14:textId="77777777" w:rsidR="00184CE3" w:rsidRDefault="00184C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94FA7BF" w14:textId="4629ADF7" w:rsidR="009A5E42" w:rsidRDefault="00184CE3" w:rsidP="009A5E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6</w:t>
      </w:r>
      <w:r w:rsidR="009A5E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xt</w:t>
      </w:r>
    </w:p>
    <w:p w14:paraId="1B8EBF76" w14:textId="01908D6C" w:rsidR="00184CE3" w:rsidRPr="009A5E42" w:rsidRDefault="00184CE3" w:rsidP="009A5E42">
      <w:pPr>
        <w:rPr>
          <w:rFonts w:ascii="Times New Roman" w:hAnsi="Times New Roman" w:cs="Times New Roman"/>
          <w:sz w:val="26"/>
          <w:szCs w:val="26"/>
        </w:rPr>
      </w:pPr>
      <w:r w:rsidRPr="00184C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8E1F89" wp14:editId="13B2DFF0">
            <wp:extent cx="5886450" cy="4483735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19"/>
                    <a:srcRect l="961"/>
                    <a:stretch/>
                  </pic:blipFill>
                  <pic:spPr bwMode="auto">
                    <a:xfrm>
                      <a:off x="0" y="0"/>
                      <a:ext cx="5886450" cy="448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D4F16" w14:textId="77777777" w:rsidR="00184CE3" w:rsidRDefault="00184C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D165C2E" w14:textId="57ADB9AB" w:rsidR="009A5E42" w:rsidRDefault="00184CE3" w:rsidP="009A5E42">
      <w:pPr>
        <w:rPr>
          <w:rFonts w:ascii="Times New Roman" w:hAnsi="Times New Roman" w:cs="Times New Roman"/>
          <w:sz w:val="26"/>
          <w:szCs w:val="26"/>
        </w:rPr>
      </w:pPr>
      <w:r w:rsidRPr="00184CE3">
        <w:rPr>
          <w:rFonts w:ascii="Times New Roman" w:hAnsi="Times New Roman" w:cs="Times New Roman"/>
          <w:sz w:val="26"/>
          <w:szCs w:val="26"/>
        </w:rPr>
        <w:lastRenderedPageBreak/>
        <w:t xml:space="preserve">2.7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field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project Next.js,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project Next.js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“demo-next”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>.</w:t>
      </w:r>
    </w:p>
    <w:p w14:paraId="2AF6A347" w14:textId="3EB8C6A3" w:rsidR="00184CE3" w:rsidRDefault="00184CE3" w:rsidP="009A5E42">
      <w:pPr>
        <w:rPr>
          <w:rFonts w:ascii="Times New Roman" w:hAnsi="Times New Roman" w:cs="Times New Roman"/>
          <w:sz w:val="26"/>
          <w:szCs w:val="26"/>
        </w:rPr>
      </w:pPr>
      <w:r w:rsidRPr="00184C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50B608" wp14:editId="30AF5F0D">
            <wp:extent cx="5876925" cy="4398010"/>
            <wp:effectExtent l="0" t="0" r="9525" b="254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 rotWithShape="1">
                    <a:blip r:embed="rId20"/>
                    <a:srcRect l="802" t="638" r="319" b="1273"/>
                    <a:stretch/>
                  </pic:blipFill>
                  <pic:spPr bwMode="auto">
                    <a:xfrm>
                      <a:off x="0" y="0"/>
                      <a:ext cx="5876925" cy="439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14EE8" w14:textId="77777777" w:rsidR="009B3EEB" w:rsidRDefault="009B3EE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1A93C2C" w14:textId="61003A16" w:rsidR="009B3EEB" w:rsidRDefault="009B3EEB" w:rsidP="009A5E4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ackage.jso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Next.j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Next.js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field “name”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ackage.json</w:t>
      </w:r>
      <w:proofErr w:type="spellEnd"/>
      <w:proofErr w:type="gramEnd"/>
    </w:p>
    <w:p w14:paraId="3B8F68A1" w14:textId="77777777" w:rsidR="009B3EEB" w:rsidRDefault="009B3EEB" w:rsidP="009B3EEB">
      <w:pPr>
        <w:keepNext/>
      </w:pPr>
      <w:r w:rsidRPr="009B3EE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0089A1" wp14:editId="383CF546">
            <wp:extent cx="5943600" cy="379920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B771" w14:textId="448BD38B" w:rsidR="009B3EEB" w:rsidRDefault="009B3EEB" w:rsidP="009B3EEB">
      <w:pPr>
        <w:pStyle w:val="Caption"/>
      </w:pPr>
      <w:r>
        <w:t xml:space="preserve">Figure </w:t>
      </w:r>
      <w:fldSimple w:instr=" SEQ Figure \* ARABIC ">
        <w:r w:rsidR="006C4026">
          <w:rPr>
            <w:noProof/>
          </w:rPr>
          <w:t>3</w:t>
        </w:r>
      </w:fldSimple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eld "name"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ject</w:t>
      </w:r>
    </w:p>
    <w:p w14:paraId="60A86FF2" w14:textId="5E16C01C" w:rsidR="009B3EEB" w:rsidRDefault="009B3EEB" w:rsidP="009B3EEB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nish.</w:t>
      </w:r>
    </w:p>
    <w:p w14:paraId="54A70FA4" w14:textId="53B71388" w:rsidR="009B3EEB" w:rsidRPr="00E26AEA" w:rsidRDefault="00E26AEA" w:rsidP="009B3EEB">
      <w:pPr>
        <w:rPr>
          <w:rFonts w:ascii="Times New Roman" w:hAnsi="Times New Roman" w:cs="Times New Roman"/>
          <w:sz w:val="26"/>
          <w:szCs w:val="26"/>
        </w:rPr>
      </w:pPr>
      <w:r w:rsidRPr="00E26AE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4431095" wp14:editId="1DDF211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447925" cy="3002915"/>
            <wp:effectExtent l="0" t="0" r="9525" b="6985"/>
            <wp:wrapSquare wrapText="bothSides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AEA">
        <w:rPr>
          <w:rFonts w:ascii="Times New Roman" w:hAnsi="Times New Roman" w:cs="Times New Roman"/>
          <w:sz w:val="26"/>
          <w:szCs w:val="26"/>
        </w:rPr>
        <w:t xml:space="preserve">2.8.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Solution Explorer,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project Next</w:t>
      </w:r>
      <w:r>
        <w:rPr>
          <w:rFonts w:ascii="Times New Roman" w:hAnsi="Times New Roman" w:cs="Times New Roman"/>
          <w:sz w:val="26"/>
          <w:szCs w:val="26"/>
        </w:rPr>
        <w:t xml:space="preserve">.js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592E291" w14:textId="1405C7AD" w:rsidR="00E26AEA" w:rsidRDefault="00E26A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9756762" w14:textId="215B4C03" w:rsidR="00E26AEA" w:rsidRDefault="00E26AEA" w:rsidP="009B3EE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Web API</w:t>
      </w:r>
      <w:r w:rsidR="00901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1C2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01C2A">
        <w:rPr>
          <w:rFonts w:ascii="Times New Roman" w:hAnsi="Times New Roman" w:cs="Times New Roman"/>
          <w:sz w:val="26"/>
          <w:szCs w:val="26"/>
        </w:rPr>
        <w:t xml:space="preserve"> Solution Explorer. </w:t>
      </w:r>
      <w:proofErr w:type="spellStart"/>
      <w:r w:rsidR="00901C2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01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1C2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901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1C2A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901C2A">
        <w:rPr>
          <w:rFonts w:ascii="Times New Roman" w:hAnsi="Times New Roman" w:cs="Times New Roman"/>
          <w:sz w:val="26"/>
          <w:szCs w:val="26"/>
        </w:rPr>
        <w:t xml:space="preserve"> Pro</w:t>
      </w:r>
      <w:r w:rsidR="00B31113">
        <w:rPr>
          <w:rFonts w:ascii="Times New Roman" w:hAnsi="Times New Roman" w:cs="Times New Roman"/>
          <w:sz w:val="26"/>
          <w:szCs w:val="26"/>
        </w:rPr>
        <w:t xml:space="preserve">perties,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field URL (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SSL URL)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field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4.</w:t>
      </w:r>
    </w:p>
    <w:p w14:paraId="3A68633F" w14:textId="55931DB2" w:rsidR="00B31113" w:rsidRDefault="00B31113" w:rsidP="009B3EE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perties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4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ew -&gt; Properties Window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7E612C10" w14:textId="77777777" w:rsidR="00B31113" w:rsidRDefault="00901C2A" w:rsidP="009B3EEB">
      <w:pPr>
        <w:rPr>
          <w:rFonts w:ascii="Times New Roman" w:hAnsi="Times New Roman" w:cs="Times New Roman"/>
          <w:sz w:val="26"/>
          <w:szCs w:val="26"/>
        </w:rPr>
      </w:pPr>
      <w:r w:rsidRPr="00901C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5B96A9" wp14:editId="7D87D806">
            <wp:extent cx="3086100" cy="6781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3697"/>
                    <a:stretch/>
                  </pic:blipFill>
                  <pic:spPr bwMode="auto">
                    <a:xfrm>
                      <a:off x="0" y="0"/>
                      <a:ext cx="3086531" cy="6782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5AE1F" w14:textId="50236ECF" w:rsidR="00DA7112" w:rsidRDefault="00E26AEA" w:rsidP="009B3EE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Pr="00E26A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S</w:t>
      </w:r>
      <w:r w:rsidRPr="00E26AEA">
        <w:rPr>
          <w:rFonts w:ascii="Times New Roman" w:hAnsi="Times New Roman" w:cs="Times New Roman"/>
          <w:sz w:val="26"/>
          <w:szCs w:val="26"/>
        </w:rPr>
        <w:t>ổ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project Next.js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lution</w:t>
      </w:r>
      <w:r w:rsidR="00B31113">
        <w:rPr>
          <w:rFonts w:ascii="Times New Roman" w:hAnsi="Times New Roman" w:cs="Times New Roman"/>
          <w:sz w:val="26"/>
          <w:szCs w:val="26"/>
        </w:rPr>
        <w:t xml:space="preserve"> (double click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mũi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project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next.config.js</w:t>
      </w:r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rewrites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Object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nextConfig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>.</w:t>
      </w:r>
      <w:r w:rsidR="00F33EA2">
        <w:rPr>
          <w:rFonts w:ascii="Times New Roman" w:hAnsi="Times New Roman" w:cs="Times New Roman"/>
          <w:sz w:val="26"/>
          <w:szCs w:val="26"/>
        </w:rPr>
        <w:t xml:space="preserve"> </w:t>
      </w:r>
      <w:r w:rsidR="00E93CE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000000">
        <w:fldChar w:fldCharType="begin"/>
      </w:r>
      <w:r w:rsidR="00000000">
        <w:instrText>HYPERLINK "https://nextjs.org/docs/api-reference/next.config.js/rewrites" \l "rewriting-to-an-external-url"</w:instrText>
      </w:r>
      <w:r w:rsidR="00000000">
        <w:fldChar w:fldCharType="separate"/>
      </w:r>
      <w:r w:rsidR="00E93CE6" w:rsidRPr="00E93CE6">
        <w:rPr>
          <w:rStyle w:val="Hyperlink"/>
          <w:rFonts w:ascii="Times New Roman" w:hAnsi="Times New Roman" w:cs="Times New Roman"/>
          <w:sz w:val="26"/>
          <w:szCs w:val="26"/>
        </w:rPr>
        <w:t>Tham</w:t>
      </w:r>
      <w:proofErr w:type="spellEnd"/>
      <w:r w:rsidR="00E93CE6" w:rsidRPr="00E93CE6">
        <w:rPr>
          <w:rStyle w:val="Hyperlink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CE6" w:rsidRPr="00E93CE6">
        <w:rPr>
          <w:rStyle w:val="Hyperlink"/>
          <w:rFonts w:ascii="Times New Roman" w:hAnsi="Times New Roman" w:cs="Times New Roman"/>
          <w:sz w:val="26"/>
          <w:szCs w:val="26"/>
        </w:rPr>
        <w:t>khảo</w:t>
      </w:r>
      <w:proofErr w:type="spellEnd"/>
      <w:r w:rsidR="00000000">
        <w:rPr>
          <w:rStyle w:val="Hyperlink"/>
          <w:rFonts w:ascii="Times New Roman" w:hAnsi="Times New Roman" w:cs="Times New Roman"/>
          <w:sz w:val="26"/>
          <w:szCs w:val="26"/>
        </w:rPr>
        <w:fldChar w:fldCharType="end"/>
      </w:r>
      <w:r w:rsidR="00E93CE6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proofErr w:type="spellStart"/>
        <w:r w:rsidR="00E93CE6" w:rsidRPr="00E93CE6">
          <w:rPr>
            <w:rStyle w:val="Hyperlink"/>
            <w:rFonts w:ascii="Times New Roman" w:hAnsi="Times New Roman" w:cs="Times New Roman"/>
            <w:sz w:val="26"/>
            <w:szCs w:val="26"/>
          </w:rPr>
          <w:t>ví</w:t>
        </w:r>
        <w:proofErr w:type="spellEnd"/>
        <w:r w:rsidR="00E93CE6" w:rsidRPr="00E93CE6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E93CE6" w:rsidRPr="00E93CE6">
          <w:rPr>
            <w:rStyle w:val="Hyperlink"/>
            <w:rFonts w:ascii="Times New Roman" w:hAnsi="Times New Roman" w:cs="Times New Roman"/>
            <w:sz w:val="26"/>
            <w:szCs w:val="26"/>
          </w:rPr>
          <w:t>dụ</w:t>
        </w:r>
        <w:proofErr w:type="spellEnd"/>
      </w:hyperlink>
      <w:r w:rsidR="00E93CE6">
        <w:rPr>
          <w:rFonts w:ascii="Times New Roman" w:hAnsi="Times New Roman" w:cs="Times New Roman"/>
          <w:sz w:val="26"/>
          <w:szCs w:val="26"/>
        </w:rPr>
        <w:t>)</w:t>
      </w:r>
    </w:p>
    <w:bookmarkStart w:id="1" w:name="_MON_1739554661"/>
    <w:bookmarkEnd w:id="1"/>
    <w:p w14:paraId="0121725A" w14:textId="4BAEFCA0" w:rsidR="00DA7112" w:rsidRDefault="00F33EA2" w:rsidP="009B3EE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3594" w14:anchorId="7AB421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0pt" o:ole="" o:bordertopcolor="this" o:borderleftcolor="this" o:borderbottomcolor="this" o:borderrightcolor="this">
            <v:imagedata r:id="rId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25" DrawAspect="Content" ObjectID="_1739873259" r:id="rId26"/>
        </w:object>
      </w:r>
    </w:p>
    <w:p w14:paraId="54158268" w14:textId="582B0A9C" w:rsidR="00DA7112" w:rsidRDefault="006C4026" w:rsidP="009B3EEB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{</w:t>
      </w:r>
      <w:r w:rsidRPr="006C4026">
        <w:rPr>
          <w:rFonts w:ascii="Times New Roman" w:hAnsi="Times New Roman" w:cs="Times New Roman"/>
          <w:color w:val="70AD47" w:themeColor="accent6"/>
          <w:sz w:val="26"/>
          <w:szCs w:val="26"/>
        </w:rPr>
        <w:t>URL</w:t>
      </w:r>
      <w:r>
        <w:rPr>
          <w:rFonts w:ascii="Times New Roman" w:hAnsi="Times New Roman" w:cs="Times New Roman"/>
          <w:sz w:val="26"/>
          <w:szCs w:val="26"/>
        </w:rPr>
        <w:t xml:space="preserve">}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py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4026">
        <w:rPr>
          <w:rFonts w:ascii="Times New Roman" w:hAnsi="Times New Roman" w:cs="Times New Roman"/>
          <w:sz w:val="26"/>
          <w:szCs w:val="26"/>
        </w:rPr>
        <w:t>http://localhost:64027</w:t>
      </w:r>
    </w:p>
    <w:p w14:paraId="386B733F" w14:textId="77777777" w:rsidR="006C4026" w:rsidRDefault="00E26AEA" w:rsidP="006C4026">
      <w:pPr>
        <w:keepNext/>
      </w:pPr>
      <w:r w:rsidRPr="00E26AE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0E1AA1" wp14:editId="4502A036">
            <wp:extent cx="5943600" cy="2022475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36A0" w14:textId="51962403" w:rsidR="00E26AEA" w:rsidRDefault="006C4026" w:rsidP="006C4026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rewrites</w:t>
      </w:r>
    </w:p>
    <w:p w14:paraId="50536A06" w14:textId="77777777" w:rsidR="006C4026" w:rsidRDefault="006C4026" w:rsidP="006C4026">
      <w:pPr>
        <w:keepNext/>
      </w:pPr>
      <w:r w:rsidRPr="006C40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774CB6" wp14:editId="3CA31D1C">
            <wp:extent cx="5943600" cy="1585595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50E2" w14:textId="202AB3B6" w:rsidR="00E93CE6" w:rsidRDefault="006C4026" w:rsidP="00E93CE6">
      <w:pPr>
        <w:pStyle w:val="Caption"/>
        <w:tabs>
          <w:tab w:val="left" w:pos="5850"/>
        </w:tabs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rewrites</w:t>
      </w:r>
    </w:p>
    <w:p w14:paraId="213D0923" w14:textId="3D944A26" w:rsidR="00E93CE6" w:rsidRDefault="00E93CE6">
      <w:r>
        <w:br w:type="page"/>
      </w:r>
    </w:p>
    <w:p w14:paraId="742C006C" w14:textId="77777777" w:rsidR="009036C1" w:rsidRDefault="009036C1" w:rsidP="009036C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project.</w:t>
      </w:r>
    </w:p>
    <w:p w14:paraId="15250661" w14:textId="68E7BAFA" w:rsidR="009036C1" w:rsidRDefault="009036C1" w:rsidP="009036C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API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IS Express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Studio. </w:t>
      </w:r>
    </w:p>
    <w:p w14:paraId="1CFCFD30" w14:textId="192D316E" w:rsidR="009036C1" w:rsidRDefault="009036C1" w:rsidP="009036C1">
      <w:pPr>
        <w:rPr>
          <w:rFonts w:ascii="Times New Roman" w:hAnsi="Times New Roman" w:cs="Times New Roman"/>
          <w:sz w:val="26"/>
          <w:szCs w:val="26"/>
        </w:rPr>
      </w:pPr>
      <w:r w:rsidRPr="009036C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CE0B1F" wp14:editId="7C8D8D02">
            <wp:extent cx="2781688" cy="2114845"/>
            <wp:effectExtent l="0" t="0" r="0" b="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0C75" w14:textId="77777777" w:rsidR="009036C1" w:rsidRDefault="009036C1" w:rsidP="009036C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Next.j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np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un dev”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project Next.js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-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pen in Terminal.</w:t>
      </w:r>
    </w:p>
    <w:p w14:paraId="756F0E9E" w14:textId="4BF2E070" w:rsidR="003A5033" w:rsidRDefault="009036C1" w:rsidP="009036C1">
      <w:pPr>
        <w:rPr>
          <w:rFonts w:ascii="Times New Roman" w:hAnsi="Times New Roman" w:cs="Times New Roman"/>
          <w:sz w:val="26"/>
          <w:szCs w:val="26"/>
        </w:rPr>
      </w:pPr>
      <w:r w:rsidRPr="009036C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990DB1" wp14:editId="5844A855">
            <wp:extent cx="2121240" cy="4448175"/>
            <wp:effectExtent l="0" t="0" r="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7941" cy="44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AF3F26" w14:textId="22D2A6E0" w:rsidR="003A5033" w:rsidRDefault="009036C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veloper PowerShell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.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np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un dev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ter</w:t>
      </w:r>
    </w:p>
    <w:p w14:paraId="362D33B7" w14:textId="06589A0C" w:rsidR="009036C1" w:rsidRDefault="009036C1">
      <w:pPr>
        <w:rPr>
          <w:rFonts w:ascii="Times New Roman" w:hAnsi="Times New Roman" w:cs="Times New Roman"/>
          <w:sz w:val="26"/>
          <w:szCs w:val="26"/>
        </w:rPr>
      </w:pPr>
      <w:r w:rsidRPr="009036C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C5479C" wp14:editId="252BA703">
            <wp:extent cx="5943600" cy="610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7A75" w14:textId="2B6681F7" w:rsidR="009036C1" w:rsidRDefault="009036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ady – started server…</w:t>
      </w:r>
      <w:r w:rsidR="006D79B3">
        <w:rPr>
          <w:rFonts w:ascii="Times New Roman" w:hAnsi="Times New Roman" w:cs="Times New Roman"/>
          <w:sz w:val="26"/>
          <w:szCs w:val="26"/>
        </w:rPr>
        <w:t xml:space="preserve">, url: </w:t>
      </w:r>
      <w:hyperlink r:id="rId32" w:history="1">
        <w:r w:rsidR="006D79B3" w:rsidRPr="00F00911">
          <w:rPr>
            <w:rStyle w:val="Hyperlink"/>
            <w:rFonts w:ascii="Times New Roman" w:hAnsi="Times New Roman" w:cs="Times New Roman"/>
            <w:sz w:val="26"/>
            <w:szCs w:val="26"/>
          </w:rPr>
          <w:t>http://localhost:3000</w:t>
        </w:r>
      </w:hyperlink>
      <w:r w:rsidR="006D79B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url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hyperlink r:id="rId33" w:history="1">
        <w:r w:rsidR="006D79B3" w:rsidRPr="00F00911">
          <w:rPr>
            <w:rStyle w:val="Hyperlink"/>
            <w:rFonts w:ascii="Times New Roman" w:hAnsi="Times New Roman" w:cs="Times New Roman"/>
            <w:sz w:val="26"/>
            <w:szCs w:val="26"/>
          </w:rPr>
          <w:t>http://localhost:3000</w:t>
        </w:r>
      </w:hyperlink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Next.js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>.</w:t>
      </w:r>
    </w:p>
    <w:p w14:paraId="16EA6F49" w14:textId="1694B5ED" w:rsidR="006D79B3" w:rsidRDefault="006D79B3">
      <w:pPr>
        <w:rPr>
          <w:rFonts w:ascii="Times New Roman" w:hAnsi="Times New Roman" w:cs="Times New Roman"/>
          <w:sz w:val="26"/>
          <w:szCs w:val="26"/>
        </w:rPr>
      </w:pPr>
      <w:r w:rsidRPr="006D79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57630B" wp14:editId="0528C83A">
            <wp:extent cx="5943600" cy="1672590"/>
            <wp:effectExtent l="0" t="0" r="0" b="381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0CBA" w14:textId="0FC234C3" w:rsidR="006D79B3" w:rsidRDefault="006D79B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ute </w:t>
      </w:r>
      <w:proofErr w:type="spellStart"/>
      <w:r>
        <w:rPr>
          <w:rFonts w:ascii="Times New Roman" w:hAnsi="Times New Roman" w:cs="Times New Roman"/>
          <w:sz w:val="26"/>
          <w:szCs w:val="26"/>
        </w:rPr>
        <w:t>ap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p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p w14:paraId="286ED6C3" w14:textId="3F31B9FA" w:rsidR="006D79B3" w:rsidRDefault="006D79B3">
      <w:pPr>
        <w:rPr>
          <w:rFonts w:ascii="Times New Roman" w:hAnsi="Times New Roman" w:cs="Times New Roman"/>
          <w:sz w:val="26"/>
          <w:szCs w:val="26"/>
        </w:rPr>
      </w:pPr>
    </w:p>
    <w:p w14:paraId="71B87C11" w14:textId="77D71EA2" w:rsidR="006D79B3" w:rsidRDefault="005667AB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</w:t>
      </w:r>
      <w:r w:rsidR="006D79B3">
        <w:rPr>
          <w:rFonts w:ascii="Times New Roman" w:hAnsi="Times New Roman" w:cs="Times New Roman"/>
          <w:sz w:val="26"/>
          <w:szCs w:val="26"/>
        </w:rPr>
        <w:t xml:space="preserve">controller Values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GET</w:t>
      </w:r>
      <w:r>
        <w:rPr>
          <w:rFonts w:ascii="Times New Roman" w:hAnsi="Times New Roman" w:cs="Times New Roman"/>
          <w:sz w:val="26"/>
          <w:szCs w:val="26"/>
        </w:rPr>
        <w:t>:</w:t>
      </w:r>
      <w:r w:rsidR="006D79B3">
        <w:rPr>
          <w:rFonts w:ascii="Times New Roman" w:hAnsi="Times New Roman" w:cs="Times New Roman"/>
          <w:sz w:val="26"/>
          <w:szCs w:val="26"/>
        </w:rPr>
        <w:br/>
      </w:r>
      <w:r w:rsidRPr="005667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3DE808" wp14:editId="70D7739B">
            <wp:extent cx="5943600" cy="808355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D930" w14:textId="66FDF1EA" w:rsidR="00592768" w:rsidRDefault="005667AB">
      <w:pPr>
        <w:rPr>
          <w:rFonts w:ascii="Times New Roman" w:hAnsi="Times New Roman" w:cs="Times New Roman"/>
          <w:sz w:val="26"/>
          <w:szCs w:val="26"/>
        </w:rPr>
      </w:pPr>
      <w:r w:rsidRPr="005667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CEAE44" wp14:editId="693DCEF0">
            <wp:extent cx="5943600" cy="6032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5CFE" w14:textId="185B118D" w:rsidR="00703F95" w:rsidRDefault="00703F9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p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stman, </w:t>
      </w:r>
      <w:proofErr w:type="spellStart"/>
      <w:r>
        <w:rPr>
          <w:rFonts w:ascii="Times New Roman" w:hAnsi="Times New Roman" w:cs="Times New Roman"/>
          <w:sz w:val="26"/>
          <w:szCs w:val="26"/>
        </w:rPr>
        <w:t>Reqb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.v</w:t>
      </w:r>
      <w:proofErr w:type="spellEnd"/>
    </w:p>
    <w:p w14:paraId="78BD19D2" w14:textId="77777777" w:rsidR="00703F95" w:rsidRDefault="00703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AA43391" w14:textId="48D4ED2C" w:rsidR="00703F95" w:rsidRDefault="00703F95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703F95">
        <w:rPr>
          <w:rFonts w:ascii="Times New Roman" w:hAnsi="Times New Roman" w:cs="Times New Roman"/>
          <w:b/>
          <w:bCs/>
          <w:sz w:val="40"/>
          <w:szCs w:val="40"/>
        </w:rPr>
        <w:lastRenderedPageBreak/>
        <w:t>Tổng</w:t>
      </w:r>
      <w:proofErr w:type="spellEnd"/>
      <w:r w:rsidRPr="00703F9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703F95">
        <w:rPr>
          <w:rFonts w:ascii="Times New Roman" w:hAnsi="Times New Roman" w:cs="Times New Roman"/>
          <w:b/>
          <w:bCs/>
          <w:sz w:val="40"/>
          <w:szCs w:val="40"/>
        </w:rPr>
        <w:t>Kết</w:t>
      </w:r>
      <w:proofErr w:type="spellEnd"/>
    </w:p>
    <w:p w14:paraId="2B9B79D1" w14:textId="1D274B88" w:rsidR="00703F95" w:rsidRPr="00703F95" w:rsidRDefault="00703F9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A4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6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A4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6C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6C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4A4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6C0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="004A4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6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4A4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6C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4A4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6C0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="004A4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6C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4A4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6C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4A4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-end (Controll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s)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ont-end (Views)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-side rendering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act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sectPr w:rsidR="00703F95" w:rsidRPr="00703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75992" w14:textId="77777777" w:rsidR="006F7312" w:rsidRDefault="006F7312" w:rsidP="006C4026">
      <w:pPr>
        <w:spacing w:after="0" w:line="240" w:lineRule="auto"/>
      </w:pPr>
      <w:r>
        <w:separator/>
      </w:r>
    </w:p>
  </w:endnote>
  <w:endnote w:type="continuationSeparator" w:id="0">
    <w:p w14:paraId="03DD7BE6" w14:textId="77777777" w:rsidR="006F7312" w:rsidRDefault="006F7312" w:rsidP="006C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5D28" w14:textId="77777777" w:rsidR="006F7312" w:rsidRDefault="006F7312" w:rsidP="006C4026">
      <w:pPr>
        <w:spacing w:after="0" w:line="240" w:lineRule="auto"/>
      </w:pPr>
      <w:r>
        <w:separator/>
      </w:r>
    </w:p>
  </w:footnote>
  <w:footnote w:type="continuationSeparator" w:id="0">
    <w:p w14:paraId="4D8FB491" w14:textId="77777777" w:rsidR="006F7312" w:rsidRDefault="006F7312" w:rsidP="006C4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A6"/>
    <w:rsid w:val="00184CE3"/>
    <w:rsid w:val="00196504"/>
    <w:rsid w:val="003A5033"/>
    <w:rsid w:val="004A46C0"/>
    <w:rsid w:val="004B3C73"/>
    <w:rsid w:val="005667AB"/>
    <w:rsid w:val="00592768"/>
    <w:rsid w:val="006000D4"/>
    <w:rsid w:val="006C4026"/>
    <w:rsid w:val="006D79B3"/>
    <w:rsid w:val="006F2571"/>
    <w:rsid w:val="006F7312"/>
    <w:rsid w:val="00703F95"/>
    <w:rsid w:val="00901C2A"/>
    <w:rsid w:val="009036C1"/>
    <w:rsid w:val="009A5E42"/>
    <w:rsid w:val="009B3EEB"/>
    <w:rsid w:val="00B31113"/>
    <w:rsid w:val="00B71BB8"/>
    <w:rsid w:val="00C63F3B"/>
    <w:rsid w:val="00CE3CE0"/>
    <w:rsid w:val="00DA5DE7"/>
    <w:rsid w:val="00DA7112"/>
    <w:rsid w:val="00E02602"/>
    <w:rsid w:val="00E26AEA"/>
    <w:rsid w:val="00E93CE6"/>
    <w:rsid w:val="00E93EA6"/>
    <w:rsid w:val="00F33EA2"/>
    <w:rsid w:val="00F8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D3168"/>
  <w15:chartTrackingRefBased/>
  <w15:docId w15:val="{E27F0E71-EB45-4382-AC37-6930F169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00D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A5E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4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26"/>
  </w:style>
  <w:style w:type="paragraph" w:styleId="Footer">
    <w:name w:val="footer"/>
    <w:basedOn w:val="Normal"/>
    <w:link w:val="FooterChar"/>
    <w:uiPriority w:val="99"/>
    <w:unhideWhenUsed/>
    <w:rsid w:val="006C4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xtjs.org/docs/getting-started" TargetMode="External"/><Relationship Id="rId18" Type="http://schemas.openxmlformats.org/officeDocument/2006/relationships/image" Target="media/image6.png"/><Relationship Id="rId26" Type="http://schemas.openxmlformats.org/officeDocument/2006/relationships/oleObject" Target="embeddings/oleObject1.bin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image" Target="media/image1.png"/><Relationship Id="rId12" Type="http://schemas.openxmlformats.org/officeDocument/2006/relationships/hyperlink" Target="https://nextjs.org/docs/getting-started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emf"/><Relationship Id="rId33" Type="http://schemas.openxmlformats.org/officeDocument/2006/relationships/hyperlink" Target="http://localhost:3000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odejs.org" TargetMode="External"/><Relationship Id="rId24" Type="http://schemas.openxmlformats.org/officeDocument/2006/relationships/hyperlink" Target="https://github.com/vercel/next.js/blob/canary/examples/rewrites/next.config.js" TargetMode="External"/><Relationship Id="rId32" Type="http://schemas.openxmlformats.org/officeDocument/2006/relationships/hyperlink" Target="http://localhost:3000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hyperlink" Target="https://nextjs.org/docs/getting-started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hyperlink" Target="https://reactjs.org/doc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8" Type="http://schemas.openxmlformats.org/officeDocument/2006/relationships/hyperlink" Target="https://dev.to/timber/building-a-blog-with-nextjs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489A-CADD-4C22-995C-75EEB733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5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zt</dc:creator>
  <cp:keywords/>
  <dc:description/>
  <cp:lastModifiedBy>Fiezt</cp:lastModifiedBy>
  <cp:revision>8</cp:revision>
  <dcterms:created xsi:type="dcterms:W3CDTF">2023-03-03T14:06:00Z</dcterms:created>
  <dcterms:modified xsi:type="dcterms:W3CDTF">2023-03-09T06:21:00Z</dcterms:modified>
</cp:coreProperties>
</file>